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AE219B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  <w:u w:val="single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  <w:bookmarkStart w:id="0" w:name="_GoBack"/>
      <w:bookmarkEnd w:id="0"/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923D58" w:rsidRDefault="00923D58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 xml:space="preserve">МЕНЮ обучающихся от </w:t>
      </w:r>
      <w:r>
        <w:rPr>
          <w:rFonts w:ascii="Times New Roman" w:eastAsia="Calibri" w:hAnsi="Times New Roman" w:cs="Times New Roman"/>
          <w:b/>
          <w:sz w:val="18"/>
        </w:rPr>
        <w:t>1,5 до 3</w:t>
      </w:r>
      <w:r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B61417" w:rsidRPr="00F042D9" w:rsidRDefault="006A25BB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7E31AB">
        <w:rPr>
          <w:rFonts w:ascii="Times New Roman" w:eastAsia="Calibri" w:hAnsi="Times New Roman" w:cs="Times New Roman"/>
          <w:b/>
          <w:sz w:val="20"/>
          <w:u w:val="single"/>
        </w:rPr>
        <w:t>17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>» апреля</w:t>
      </w:r>
      <w:r w:rsidR="00B61417">
        <w:rPr>
          <w:rFonts w:ascii="Times New Roman" w:eastAsia="Calibri" w:hAnsi="Times New Roman" w:cs="Times New Roman"/>
          <w:b/>
          <w:sz w:val="20"/>
          <w:u w:val="single"/>
        </w:rPr>
        <w:t xml:space="preserve"> </w:t>
      </w:r>
      <w:r w:rsidR="00B61417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B61417" w:rsidRPr="00F042D9" w:rsidRDefault="00B61417" w:rsidP="00B61417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293" w:type="dxa"/>
        <w:jc w:val="center"/>
        <w:tblInd w:w="-354" w:type="dxa"/>
        <w:tblLayout w:type="fixed"/>
        <w:tblLook w:val="04A0" w:firstRow="1" w:lastRow="0" w:firstColumn="1" w:lastColumn="0" w:noHBand="0" w:noVBand="1"/>
      </w:tblPr>
      <w:tblGrid>
        <w:gridCol w:w="1206"/>
        <w:gridCol w:w="4643"/>
        <w:gridCol w:w="1027"/>
        <w:gridCol w:w="1417"/>
      </w:tblGrid>
      <w:tr w:rsidR="00B61417" w:rsidRPr="00F042D9" w:rsidTr="00DB58CD">
        <w:trPr>
          <w:trHeight w:val="94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7" w:rsidRPr="00F042D9" w:rsidRDefault="00B61417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582BD9" w:rsidRPr="00F042D9" w:rsidTr="00E44BDA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7E31AB" w:rsidP="009E377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геркулесовая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  <w:r w:rsidRPr="00F042D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7E31AB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,76</w:t>
            </w:r>
          </w:p>
        </w:tc>
      </w:tr>
      <w:tr w:rsidR="00582BD9" w:rsidRPr="00F042D9" w:rsidTr="00DB58CD">
        <w:trPr>
          <w:trHeight w:val="6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7E31AB" w:rsidP="00725A5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</w:t>
            </w:r>
            <w:r w:rsidR="00B63B87">
              <w:rPr>
                <w:rFonts w:ascii="Times New Roman" w:hAnsi="Times New Roman"/>
                <w:sz w:val="20"/>
              </w:rPr>
              <w:t xml:space="preserve"> </w:t>
            </w:r>
            <w:r w:rsidR="00582BD9">
              <w:rPr>
                <w:rFonts w:ascii="Times New Roman" w:hAnsi="Times New Roman"/>
                <w:sz w:val="20"/>
              </w:rPr>
              <w:t xml:space="preserve">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7E31AB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,68</w:t>
            </w:r>
          </w:p>
        </w:tc>
      </w:tr>
      <w:tr w:rsidR="001B436B" w:rsidRPr="00F042D9" w:rsidTr="00DB58CD">
        <w:trPr>
          <w:trHeight w:val="13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6B" w:rsidRPr="00F042D9" w:rsidRDefault="001B436B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6B" w:rsidRPr="00F042D9" w:rsidRDefault="009E377D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тон сл.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6B" w:rsidRPr="00F042D9" w:rsidRDefault="00F27BCB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6B" w:rsidRPr="00F042D9" w:rsidRDefault="009E377D" w:rsidP="00B402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0</w:t>
            </w: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1E447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Сок фрукт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</w:t>
            </w:r>
            <w:r w:rsidR="00EC0ED4">
              <w:rPr>
                <w:rFonts w:ascii="Times New Roman" w:hAnsi="Times New Roman"/>
                <w:sz w:val="20"/>
              </w:rPr>
              <w:t>,00</w:t>
            </w:r>
          </w:p>
        </w:tc>
      </w:tr>
      <w:tr w:rsidR="00582BD9" w:rsidRPr="00F042D9" w:rsidTr="001D1EBE">
        <w:trPr>
          <w:trHeight w:val="23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7E31AB" w:rsidP="001E44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лат из свежих огурцов и помидор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7E31AB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7E31AB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56</w:t>
            </w: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7E31AB" w:rsidP="00475C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рщ со смета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7E31AB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,50</w:t>
            </w: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F0" w:rsidRPr="00F042D9" w:rsidRDefault="007E31AB" w:rsidP="005E3AF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уляш из отварной говядины, макарон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DA14BE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7E31AB" w:rsidP="00AF0E2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3,60/137,90</w:t>
            </w: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B63B87" w:rsidP="007E31A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="007E31AB">
              <w:rPr>
                <w:rFonts w:ascii="Times New Roman" w:hAnsi="Times New Roman"/>
                <w:sz w:val="20"/>
              </w:rPr>
              <w:t>зам</w:t>
            </w:r>
            <w:proofErr w:type="gramEnd"/>
            <w:r w:rsidR="007E31AB">
              <w:rPr>
                <w:rFonts w:ascii="Times New Roman" w:hAnsi="Times New Roman"/>
                <w:sz w:val="20"/>
              </w:rPr>
              <w:t xml:space="preserve"> ягод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7E31AB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,94</w:t>
            </w: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1E447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582BD9" w:rsidRPr="00F042D9" w:rsidTr="00DB58CD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1E447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7E31AB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,00</w:t>
            </w:r>
          </w:p>
        </w:tc>
      </w:tr>
      <w:tr w:rsidR="00582BD9" w:rsidRPr="00F042D9" w:rsidTr="00DB58CD">
        <w:trPr>
          <w:trHeight w:val="27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7E31AB" w:rsidP="00FF024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9E377D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,14</w:t>
            </w:r>
          </w:p>
        </w:tc>
      </w:tr>
      <w:tr w:rsidR="00582BD9" w:rsidRPr="00F042D9" w:rsidTr="00DB58CD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FF024E" w:rsidP="001E44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582BD9" w:rsidRPr="00F042D9" w:rsidTr="00DB58CD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7E31AB" w:rsidP="00213BE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нный пудинг с повидл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DA14BE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7E31AB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54</w:t>
            </w:r>
          </w:p>
        </w:tc>
      </w:tr>
      <w:tr w:rsidR="00582BD9" w:rsidRPr="00F042D9" w:rsidTr="00DB58CD">
        <w:trPr>
          <w:trHeight w:val="3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1E44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DB58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D9" w:rsidRPr="00F042D9" w:rsidRDefault="00582BD9" w:rsidP="00F812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771BF2" w:rsidRPr="00F042D9" w:rsidRDefault="00771BF2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D0DD5" w:rsidRPr="00F042D9" w:rsidRDefault="007E31AB" w:rsidP="009D0DD5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17</w:t>
      </w:r>
      <w:r w:rsidR="009D0DD5">
        <w:rPr>
          <w:rFonts w:ascii="Times New Roman" w:eastAsia="Calibri" w:hAnsi="Times New Roman" w:cs="Times New Roman"/>
          <w:b/>
          <w:sz w:val="20"/>
          <w:u w:val="single"/>
        </w:rPr>
        <w:t xml:space="preserve">» апреля </w:t>
      </w:r>
      <w:r w:rsidR="009D0DD5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8337" w:type="dxa"/>
        <w:jc w:val="center"/>
        <w:tblInd w:w="-371" w:type="dxa"/>
        <w:tblLayout w:type="fixed"/>
        <w:tblLook w:val="04A0" w:firstRow="1" w:lastRow="0" w:firstColumn="1" w:lastColumn="0" w:noHBand="0" w:noVBand="1"/>
      </w:tblPr>
      <w:tblGrid>
        <w:gridCol w:w="1223"/>
        <w:gridCol w:w="4643"/>
        <w:gridCol w:w="1027"/>
        <w:gridCol w:w="1444"/>
      </w:tblGrid>
      <w:tr w:rsidR="00CA205D" w:rsidRPr="00F042D9" w:rsidTr="00213BE0">
        <w:trPr>
          <w:trHeight w:val="6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7E31AB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AB" w:rsidRPr="00F042D9" w:rsidRDefault="007E31AB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AB" w:rsidRPr="00F042D9" w:rsidRDefault="007E31AB" w:rsidP="003F23D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геркулесовая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AB" w:rsidRPr="00F042D9" w:rsidRDefault="007E31AB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AB" w:rsidRPr="00F042D9" w:rsidRDefault="007E31AB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6,83</w:t>
            </w:r>
          </w:p>
        </w:tc>
      </w:tr>
      <w:tr w:rsidR="007E31AB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AB" w:rsidRPr="00F042D9" w:rsidRDefault="007E31AB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AB" w:rsidRPr="00F042D9" w:rsidRDefault="007E31AB" w:rsidP="003F23D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 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AB" w:rsidRPr="00F042D9" w:rsidRDefault="007E31AB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AB" w:rsidRPr="00F042D9" w:rsidRDefault="007E31AB" w:rsidP="00767F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,20</w:t>
            </w:r>
          </w:p>
        </w:tc>
      </w:tr>
      <w:tr w:rsidR="007E31AB" w:rsidRPr="00F042D9" w:rsidTr="00284B68">
        <w:trPr>
          <w:trHeight w:val="136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AB" w:rsidRPr="00F042D9" w:rsidRDefault="007E31AB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AB" w:rsidRPr="00F042D9" w:rsidRDefault="007E31AB" w:rsidP="003F23D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тон сл.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AB" w:rsidRPr="00F042D9" w:rsidRDefault="007E31AB" w:rsidP="005824D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  <w:r>
              <w:rPr>
                <w:rFonts w:ascii="Times New Roman" w:hAnsi="Times New Roman"/>
                <w:sz w:val="20"/>
              </w:rPr>
              <w:t>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AB" w:rsidRPr="00F042D9" w:rsidRDefault="007E31AB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3,00</w:t>
            </w:r>
          </w:p>
        </w:tc>
      </w:tr>
      <w:tr w:rsidR="007E31AB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AB" w:rsidRPr="00F042D9" w:rsidRDefault="007E31AB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AB" w:rsidRPr="00F042D9" w:rsidRDefault="007E31AB" w:rsidP="003F23DB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Сок фрукт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AB" w:rsidRPr="00F042D9" w:rsidRDefault="007E31AB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AB" w:rsidRPr="00F042D9" w:rsidRDefault="007E31AB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00</w:t>
            </w:r>
          </w:p>
        </w:tc>
      </w:tr>
      <w:tr w:rsidR="007E31AB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AB" w:rsidRPr="00F042D9" w:rsidRDefault="007E31AB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AB" w:rsidRPr="00F042D9" w:rsidRDefault="007E31AB" w:rsidP="003F23D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лат из свежих огурцов и помидор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AB" w:rsidRPr="00F042D9" w:rsidRDefault="007E31AB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AB" w:rsidRPr="00F042D9" w:rsidRDefault="007E31AB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,84</w:t>
            </w:r>
          </w:p>
        </w:tc>
      </w:tr>
      <w:tr w:rsidR="007E31AB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AB" w:rsidRPr="00F042D9" w:rsidRDefault="007E31AB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AB" w:rsidRPr="00F042D9" w:rsidRDefault="007E31AB" w:rsidP="003F23D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рщ со смета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AB" w:rsidRPr="00F042D9" w:rsidRDefault="007E31AB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AB" w:rsidRPr="00F042D9" w:rsidRDefault="007E31AB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2,50</w:t>
            </w:r>
          </w:p>
        </w:tc>
      </w:tr>
      <w:tr w:rsidR="007E31AB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AB" w:rsidRPr="00F042D9" w:rsidRDefault="007E31AB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AB" w:rsidRPr="00F042D9" w:rsidRDefault="007E31AB" w:rsidP="003F23D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уляш из отварной говядины, макарон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AB" w:rsidRPr="00F042D9" w:rsidRDefault="00DA14BE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AB" w:rsidRPr="00F042D9" w:rsidRDefault="007E31AB" w:rsidP="00E44BD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3,60/171,00</w:t>
            </w:r>
          </w:p>
        </w:tc>
      </w:tr>
      <w:tr w:rsidR="007E31AB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AB" w:rsidRPr="00F042D9" w:rsidRDefault="007E31AB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AB" w:rsidRPr="00F042D9" w:rsidRDefault="007E31AB" w:rsidP="003F23D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proofErr w:type="gramStart"/>
            <w:r>
              <w:rPr>
                <w:rFonts w:ascii="Times New Roman" w:hAnsi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зам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ягод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AB" w:rsidRPr="00F042D9" w:rsidRDefault="007E31AB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AB" w:rsidRPr="00F042D9" w:rsidRDefault="007E31AB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,93</w:t>
            </w:r>
          </w:p>
        </w:tc>
      </w:tr>
      <w:tr w:rsidR="007E31AB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AB" w:rsidRPr="00F042D9" w:rsidRDefault="007E31AB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AB" w:rsidRPr="00F042D9" w:rsidRDefault="007E31AB" w:rsidP="003F23DB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AB" w:rsidRPr="00F042D9" w:rsidRDefault="007E31AB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AB" w:rsidRPr="00F042D9" w:rsidRDefault="007E31AB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7E31AB" w:rsidRPr="00F042D9" w:rsidTr="00284B68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AB" w:rsidRPr="00F042D9" w:rsidRDefault="007E31AB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AB" w:rsidRPr="00F042D9" w:rsidRDefault="007E31AB" w:rsidP="003F23DB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AB" w:rsidRPr="00F042D9" w:rsidRDefault="007E31AB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AB" w:rsidRPr="00F042D9" w:rsidRDefault="007E31AB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E31AB" w:rsidRPr="00F042D9" w:rsidTr="00284B68">
        <w:trPr>
          <w:trHeight w:val="275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AB" w:rsidRPr="00F042D9" w:rsidRDefault="007E31AB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AB" w:rsidRPr="00F042D9" w:rsidRDefault="007E31AB" w:rsidP="003F23D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AB" w:rsidRPr="00F042D9" w:rsidRDefault="007E31AB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AB" w:rsidRPr="00F042D9" w:rsidRDefault="007E31AB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,00</w:t>
            </w:r>
          </w:p>
        </w:tc>
      </w:tr>
      <w:tr w:rsidR="007E31AB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AB" w:rsidRPr="00F042D9" w:rsidRDefault="007E31AB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AB" w:rsidRPr="00F042D9" w:rsidRDefault="007E31AB" w:rsidP="003F23D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AB" w:rsidRPr="00F042D9" w:rsidRDefault="007E31AB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AB" w:rsidRPr="00F042D9" w:rsidRDefault="007E31AB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7E31AB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AB" w:rsidRPr="00F042D9" w:rsidRDefault="007E31AB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AB" w:rsidRPr="00F042D9" w:rsidRDefault="007E31AB" w:rsidP="003F23D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нный пудинг с повидл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AB" w:rsidRPr="00F042D9" w:rsidRDefault="007E31AB" w:rsidP="001B4E11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</w:t>
            </w:r>
            <w:r w:rsidR="00DA14BE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AB" w:rsidRPr="00F042D9" w:rsidRDefault="007E31AB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54</w:t>
            </w:r>
          </w:p>
        </w:tc>
      </w:tr>
      <w:tr w:rsidR="007E31AB" w:rsidRPr="00F042D9" w:rsidTr="00284B68">
        <w:trPr>
          <w:trHeight w:val="307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AB" w:rsidRPr="00F042D9" w:rsidRDefault="007E31AB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AB" w:rsidRPr="00F042D9" w:rsidRDefault="007E31AB" w:rsidP="003F23D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AB" w:rsidRPr="00F042D9" w:rsidRDefault="007E31AB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AB" w:rsidRPr="00F042D9" w:rsidRDefault="007E31AB" w:rsidP="007E31A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91AB8">
      <w:pgSz w:w="11906" w:h="16838"/>
      <w:pgMar w:top="142" w:right="1416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3BF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224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781"/>
    <w:rsid w:val="00087D38"/>
    <w:rsid w:val="00090968"/>
    <w:rsid w:val="000929DF"/>
    <w:rsid w:val="000948D3"/>
    <w:rsid w:val="0009597A"/>
    <w:rsid w:val="000A0491"/>
    <w:rsid w:val="000A0F9B"/>
    <w:rsid w:val="000A30EF"/>
    <w:rsid w:val="000A4C5C"/>
    <w:rsid w:val="000A6247"/>
    <w:rsid w:val="000A7CBE"/>
    <w:rsid w:val="000B0BFD"/>
    <w:rsid w:val="000B1920"/>
    <w:rsid w:val="000B1BF3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417E"/>
    <w:rsid w:val="000D4F22"/>
    <w:rsid w:val="000D587A"/>
    <w:rsid w:val="000D60DE"/>
    <w:rsid w:val="000D65D7"/>
    <w:rsid w:val="000D70AF"/>
    <w:rsid w:val="000E014B"/>
    <w:rsid w:val="000E0B9D"/>
    <w:rsid w:val="000E287A"/>
    <w:rsid w:val="000E2C97"/>
    <w:rsid w:val="000E7819"/>
    <w:rsid w:val="000F11A1"/>
    <w:rsid w:val="000F1A71"/>
    <w:rsid w:val="000F2BFE"/>
    <w:rsid w:val="000F2DD2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7CE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D82"/>
    <w:rsid w:val="00123619"/>
    <w:rsid w:val="0012386C"/>
    <w:rsid w:val="001245D6"/>
    <w:rsid w:val="0012536A"/>
    <w:rsid w:val="00125721"/>
    <w:rsid w:val="00126B6B"/>
    <w:rsid w:val="00130DCC"/>
    <w:rsid w:val="00133016"/>
    <w:rsid w:val="0013468C"/>
    <w:rsid w:val="00134D1C"/>
    <w:rsid w:val="00134FCB"/>
    <w:rsid w:val="00135BAA"/>
    <w:rsid w:val="0013635A"/>
    <w:rsid w:val="00140F99"/>
    <w:rsid w:val="00141416"/>
    <w:rsid w:val="00143D3A"/>
    <w:rsid w:val="00144653"/>
    <w:rsid w:val="00147B03"/>
    <w:rsid w:val="00147EFE"/>
    <w:rsid w:val="0015334E"/>
    <w:rsid w:val="00153643"/>
    <w:rsid w:val="00153854"/>
    <w:rsid w:val="001551FF"/>
    <w:rsid w:val="00156D58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89F"/>
    <w:rsid w:val="00187E64"/>
    <w:rsid w:val="00191B43"/>
    <w:rsid w:val="00192C43"/>
    <w:rsid w:val="001961A8"/>
    <w:rsid w:val="001964EC"/>
    <w:rsid w:val="00196C3A"/>
    <w:rsid w:val="00197FE1"/>
    <w:rsid w:val="001A0313"/>
    <w:rsid w:val="001A1BE1"/>
    <w:rsid w:val="001A5346"/>
    <w:rsid w:val="001A57EA"/>
    <w:rsid w:val="001A6ADE"/>
    <w:rsid w:val="001A7C36"/>
    <w:rsid w:val="001B01B7"/>
    <w:rsid w:val="001B1DD8"/>
    <w:rsid w:val="001B2800"/>
    <w:rsid w:val="001B3801"/>
    <w:rsid w:val="001B436B"/>
    <w:rsid w:val="001B4E11"/>
    <w:rsid w:val="001B562B"/>
    <w:rsid w:val="001C1E58"/>
    <w:rsid w:val="001C1F4F"/>
    <w:rsid w:val="001C2B98"/>
    <w:rsid w:val="001C6221"/>
    <w:rsid w:val="001D1EBE"/>
    <w:rsid w:val="001D3488"/>
    <w:rsid w:val="001D509D"/>
    <w:rsid w:val="001D765C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1F734B"/>
    <w:rsid w:val="00200544"/>
    <w:rsid w:val="00201392"/>
    <w:rsid w:val="00203C0B"/>
    <w:rsid w:val="0020572C"/>
    <w:rsid w:val="00205C29"/>
    <w:rsid w:val="00206075"/>
    <w:rsid w:val="00206E44"/>
    <w:rsid w:val="00207DC3"/>
    <w:rsid w:val="00210FBB"/>
    <w:rsid w:val="00210FF3"/>
    <w:rsid w:val="002121AC"/>
    <w:rsid w:val="00213AC4"/>
    <w:rsid w:val="00213BE0"/>
    <w:rsid w:val="00215EEA"/>
    <w:rsid w:val="00216650"/>
    <w:rsid w:val="002169DA"/>
    <w:rsid w:val="00216CE2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68C"/>
    <w:rsid w:val="00244375"/>
    <w:rsid w:val="00244572"/>
    <w:rsid w:val="00251425"/>
    <w:rsid w:val="002518AA"/>
    <w:rsid w:val="002524D7"/>
    <w:rsid w:val="00253132"/>
    <w:rsid w:val="002555A2"/>
    <w:rsid w:val="00262023"/>
    <w:rsid w:val="00262F48"/>
    <w:rsid w:val="00265A9B"/>
    <w:rsid w:val="0027006A"/>
    <w:rsid w:val="002700C1"/>
    <w:rsid w:val="00271400"/>
    <w:rsid w:val="00272C61"/>
    <w:rsid w:val="00274B54"/>
    <w:rsid w:val="002758CD"/>
    <w:rsid w:val="002759C3"/>
    <w:rsid w:val="00275F5B"/>
    <w:rsid w:val="0027623A"/>
    <w:rsid w:val="002763F2"/>
    <w:rsid w:val="00284B68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10"/>
    <w:rsid w:val="002C3086"/>
    <w:rsid w:val="002C4837"/>
    <w:rsid w:val="002C64ED"/>
    <w:rsid w:val="002D0015"/>
    <w:rsid w:val="002D1AA6"/>
    <w:rsid w:val="002D2B31"/>
    <w:rsid w:val="002D3E6F"/>
    <w:rsid w:val="002D4662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48EC"/>
    <w:rsid w:val="00315838"/>
    <w:rsid w:val="00320927"/>
    <w:rsid w:val="00323B27"/>
    <w:rsid w:val="00327169"/>
    <w:rsid w:val="003329E3"/>
    <w:rsid w:val="00333DAC"/>
    <w:rsid w:val="003345B5"/>
    <w:rsid w:val="00336934"/>
    <w:rsid w:val="00337030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DC2"/>
    <w:rsid w:val="003574E6"/>
    <w:rsid w:val="00361F74"/>
    <w:rsid w:val="00363B06"/>
    <w:rsid w:val="00363DD2"/>
    <w:rsid w:val="003645BF"/>
    <w:rsid w:val="00365114"/>
    <w:rsid w:val="00366CA2"/>
    <w:rsid w:val="00367157"/>
    <w:rsid w:val="0037036E"/>
    <w:rsid w:val="00370E0D"/>
    <w:rsid w:val="003734E8"/>
    <w:rsid w:val="00373995"/>
    <w:rsid w:val="00373B5F"/>
    <w:rsid w:val="00373BC2"/>
    <w:rsid w:val="00375F15"/>
    <w:rsid w:val="003770AA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54EE"/>
    <w:rsid w:val="00397E4C"/>
    <w:rsid w:val="003A0775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7037"/>
    <w:rsid w:val="003A7924"/>
    <w:rsid w:val="003B04E7"/>
    <w:rsid w:val="003B3D67"/>
    <w:rsid w:val="003B3E19"/>
    <w:rsid w:val="003C13F4"/>
    <w:rsid w:val="003C146E"/>
    <w:rsid w:val="003C23DB"/>
    <w:rsid w:val="003C2D8F"/>
    <w:rsid w:val="003C4F65"/>
    <w:rsid w:val="003C6D77"/>
    <w:rsid w:val="003C7D71"/>
    <w:rsid w:val="003D05F0"/>
    <w:rsid w:val="003D18BB"/>
    <w:rsid w:val="003D2A2D"/>
    <w:rsid w:val="003D2C5C"/>
    <w:rsid w:val="003D2EF5"/>
    <w:rsid w:val="003D3B1E"/>
    <w:rsid w:val="003D3DF3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6051"/>
    <w:rsid w:val="003E633F"/>
    <w:rsid w:val="003E7690"/>
    <w:rsid w:val="003E77A4"/>
    <w:rsid w:val="003F0066"/>
    <w:rsid w:val="003F059F"/>
    <w:rsid w:val="003F301A"/>
    <w:rsid w:val="003F3D92"/>
    <w:rsid w:val="003F7232"/>
    <w:rsid w:val="00400485"/>
    <w:rsid w:val="004022F2"/>
    <w:rsid w:val="0040360F"/>
    <w:rsid w:val="00403FA9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4F6C"/>
    <w:rsid w:val="00427CE8"/>
    <w:rsid w:val="004406FC"/>
    <w:rsid w:val="0044133B"/>
    <w:rsid w:val="004417A4"/>
    <w:rsid w:val="00441F32"/>
    <w:rsid w:val="00442441"/>
    <w:rsid w:val="00446F13"/>
    <w:rsid w:val="0044730F"/>
    <w:rsid w:val="0045059B"/>
    <w:rsid w:val="0045143F"/>
    <w:rsid w:val="0045376D"/>
    <w:rsid w:val="004554D4"/>
    <w:rsid w:val="0046131D"/>
    <w:rsid w:val="00462DE0"/>
    <w:rsid w:val="00463AAB"/>
    <w:rsid w:val="00464B58"/>
    <w:rsid w:val="00465095"/>
    <w:rsid w:val="00467019"/>
    <w:rsid w:val="00473E1A"/>
    <w:rsid w:val="00473ECE"/>
    <w:rsid w:val="00475CB6"/>
    <w:rsid w:val="00476240"/>
    <w:rsid w:val="00482366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295"/>
    <w:rsid w:val="004B00A0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5A25"/>
    <w:rsid w:val="004E255D"/>
    <w:rsid w:val="004E2C8F"/>
    <w:rsid w:val="004E2F4C"/>
    <w:rsid w:val="004E3691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4BF7"/>
    <w:rsid w:val="00505161"/>
    <w:rsid w:val="00505725"/>
    <w:rsid w:val="005062FE"/>
    <w:rsid w:val="00506E38"/>
    <w:rsid w:val="005070FC"/>
    <w:rsid w:val="00507CF4"/>
    <w:rsid w:val="0051028A"/>
    <w:rsid w:val="005105F9"/>
    <w:rsid w:val="00510CB0"/>
    <w:rsid w:val="00511FA6"/>
    <w:rsid w:val="005135BD"/>
    <w:rsid w:val="0051438A"/>
    <w:rsid w:val="00514EAB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2BD9"/>
    <w:rsid w:val="005860F4"/>
    <w:rsid w:val="005862C3"/>
    <w:rsid w:val="00586ED3"/>
    <w:rsid w:val="0059175D"/>
    <w:rsid w:val="0059201E"/>
    <w:rsid w:val="00592125"/>
    <w:rsid w:val="00593472"/>
    <w:rsid w:val="00593C21"/>
    <w:rsid w:val="00595557"/>
    <w:rsid w:val="00596412"/>
    <w:rsid w:val="00596578"/>
    <w:rsid w:val="005974AD"/>
    <w:rsid w:val="005A0787"/>
    <w:rsid w:val="005A1A62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3665"/>
    <w:rsid w:val="005D65EA"/>
    <w:rsid w:val="005D6827"/>
    <w:rsid w:val="005E088E"/>
    <w:rsid w:val="005E3AF0"/>
    <w:rsid w:val="005E4AFE"/>
    <w:rsid w:val="005E766E"/>
    <w:rsid w:val="005E7B6E"/>
    <w:rsid w:val="005F1021"/>
    <w:rsid w:val="005F1B5D"/>
    <w:rsid w:val="005F27BE"/>
    <w:rsid w:val="005F53FB"/>
    <w:rsid w:val="005F55A6"/>
    <w:rsid w:val="006018E0"/>
    <w:rsid w:val="00602665"/>
    <w:rsid w:val="0060499D"/>
    <w:rsid w:val="0060680F"/>
    <w:rsid w:val="00606AA0"/>
    <w:rsid w:val="00606EDE"/>
    <w:rsid w:val="0061006C"/>
    <w:rsid w:val="00610311"/>
    <w:rsid w:val="0061338A"/>
    <w:rsid w:val="00613B87"/>
    <w:rsid w:val="0061440E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25BB"/>
    <w:rsid w:val="006A40B8"/>
    <w:rsid w:val="006A710E"/>
    <w:rsid w:val="006A7D54"/>
    <w:rsid w:val="006B0D68"/>
    <w:rsid w:val="006B25A0"/>
    <w:rsid w:val="006B2B4C"/>
    <w:rsid w:val="006B33C5"/>
    <w:rsid w:val="006B654F"/>
    <w:rsid w:val="006C0C79"/>
    <w:rsid w:val="006C42B9"/>
    <w:rsid w:val="006C5E46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66D"/>
    <w:rsid w:val="00707A01"/>
    <w:rsid w:val="00714BC9"/>
    <w:rsid w:val="00714DC8"/>
    <w:rsid w:val="007153B4"/>
    <w:rsid w:val="00717BA4"/>
    <w:rsid w:val="007218CF"/>
    <w:rsid w:val="00722918"/>
    <w:rsid w:val="00724C4A"/>
    <w:rsid w:val="00725A53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5E2E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3E71"/>
    <w:rsid w:val="0075512C"/>
    <w:rsid w:val="00755635"/>
    <w:rsid w:val="00755B7A"/>
    <w:rsid w:val="007560CF"/>
    <w:rsid w:val="007578A7"/>
    <w:rsid w:val="00761EE0"/>
    <w:rsid w:val="00762E4D"/>
    <w:rsid w:val="007638C6"/>
    <w:rsid w:val="00764C26"/>
    <w:rsid w:val="00764C8D"/>
    <w:rsid w:val="0076722B"/>
    <w:rsid w:val="00767FA7"/>
    <w:rsid w:val="007701C4"/>
    <w:rsid w:val="00771AEA"/>
    <w:rsid w:val="00771BF2"/>
    <w:rsid w:val="007775FA"/>
    <w:rsid w:val="00782193"/>
    <w:rsid w:val="00783D56"/>
    <w:rsid w:val="00783F19"/>
    <w:rsid w:val="00785905"/>
    <w:rsid w:val="007860AB"/>
    <w:rsid w:val="00786337"/>
    <w:rsid w:val="007866FF"/>
    <w:rsid w:val="00791AB8"/>
    <w:rsid w:val="007922C0"/>
    <w:rsid w:val="0079471F"/>
    <w:rsid w:val="007955FD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E31AB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043D"/>
    <w:rsid w:val="008309B7"/>
    <w:rsid w:val="0083107A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636D"/>
    <w:rsid w:val="008464D8"/>
    <w:rsid w:val="008503A4"/>
    <w:rsid w:val="00850D80"/>
    <w:rsid w:val="0085196E"/>
    <w:rsid w:val="008545C6"/>
    <w:rsid w:val="00856938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53E7"/>
    <w:rsid w:val="00897F76"/>
    <w:rsid w:val="008A0573"/>
    <w:rsid w:val="008A0D33"/>
    <w:rsid w:val="008A13D7"/>
    <w:rsid w:val="008A29BA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F50"/>
    <w:rsid w:val="008E18A0"/>
    <w:rsid w:val="008E2E72"/>
    <w:rsid w:val="008E31FE"/>
    <w:rsid w:val="008E3D09"/>
    <w:rsid w:val="008E3DEE"/>
    <w:rsid w:val="008E4C21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77C0"/>
    <w:rsid w:val="00902477"/>
    <w:rsid w:val="00904464"/>
    <w:rsid w:val="00906114"/>
    <w:rsid w:val="00907A85"/>
    <w:rsid w:val="0091133D"/>
    <w:rsid w:val="00913AAC"/>
    <w:rsid w:val="00915FEE"/>
    <w:rsid w:val="00917C68"/>
    <w:rsid w:val="00920826"/>
    <w:rsid w:val="00923D58"/>
    <w:rsid w:val="0092550E"/>
    <w:rsid w:val="00925EF4"/>
    <w:rsid w:val="00930169"/>
    <w:rsid w:val="00930778"/>
    <w:rsid w:val="00933038"/>
    <w:rsid w:val="009337BC"/>
    <w:rsid w:val="00933F0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D55"/>
    <w:rsid w:val="00955231"/>
    <w:rsid w:val="00960F58"/>
    <w:rsid w:val="009621C7"/>
    <w:rsid w:val="0096283F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B69F9"/>
    <w:rsid w:val="009C011F"/>
    <w:rsid w:val="009C165C"/>
    <w:rsid w:val="009C3948"/>
    <w:rsid w:val="009C3E00"/>
    <w:rsid w:val="009C5123"/>
    <w:rsid w:val="009C6CA0"/>
    <w:rsid w:val="009D022B"/>
    <w:rsid w:val="009D07ED"/>
    <w:rsid w:val="009D0DD5"/>
    <w:rsid w:val="009D22CF"/>
    <w:rsid w:val="009D2523"/>
    <w:rsid w:val="009D3CF1"/>
    <w:rsid w:val="009D6035"/>
    <w:rsid w:val="009D660B"/>
    <w:rsid w:val="009D684D"/>
    <w:rsid w:val="009E0722"/>
    <w:rsid w:val="009E1CB0"/>
    <w:rsid w:val="009E35E5"/>
    <w:rsid w:val="009E377D"/>
    <w:rsid w:val="009E63BE"/>
    <w:rsid w:val="009F0ADA"/>
    <w:rsid w:val="009F2E1C"/>
    <w:rsid w:val="009F2ED5"/>
    <w:rsid w:val="009F33F8"/>
    <w:rsid w:val="009F41C6"/>
    <w:rsid w:val="009F4395"/>
    <w:rsid w:val="00A0060D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A33"/>
    <w:rsid w:val="00A43D0E"/>
    <w:rsid w:val="00A445E9"/>
    <w:rsid w:val="00A44DB2"/>
    <w:rsid w:val="00A45DFC"/>
    <w:rsid w:val="00A5222B"/>
    <w:rsid w:val="00A54588"/>
    <w:rsid w:val="00A5493E"/>
    <w:rsid w:val="00A55AD4"/>
    <w:rsid w:val="00A5746D"/>
    <w:rsid w:val="00A614F0"/>
    <w:rsid w:val="00A618F2"/>
    <w:rsid w:val="00A61A2C"/>
    <w:rsid w:val="00A61C2F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0B81"/>
    <w:rsid w:val="00AA2EEE"/>
    <w:rsid w:val="00AA45F4"/>
    <w:rsid w:val="00AA486A"/>
    <w:rsid w:val="00AA4E8B"/>
    <w:rsid w:val="00AB2E80"/>
    <w:rsid w:val="00AB547D"/>
    <w:rsid w:val="00AB6CB0"/>
    <w:rsid w:val="00AB758C"/>
    <w:rsid w:val="00AB782E"/>
    <w:rsid w:val="00AB7AC1"/>
    <w:rsid w:val="00AC058B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1D44"/>
    <w:rsid w:val="00AE219B"/>
    <w:rsid w:val="00AE2549"/>
    <w:rsid w:val="00AE29F9"/>
    <w:rsid w:val="00AE35A5"/>
    <w:rsid w:val="00AE5043"/>
    <w:rsid w:val="00AE583A"/>
    <w:rsid w:val="00AE6F0C"/>
    <w:rsid w:val="00AE7337"/>
    <w:rsid w:val="00AF0E26"/>
    <w:rsid w:val="00B01F69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FA0"/>
    <w:rsid w:val="00B20D79"/>
    <w:rsid w:val="00B2162E"/>
    <w:rsid w:val="00B25F75"/>
    <w:rsid w:val="00B27363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4CCB"/>
    <w:rsid w:val="00B46260"/>
    <w:rsid w:val="00B4707A"/>
    <w:rsid w:val="00B47953"/>
    <w:rsid w:val="00B5128F"/>
    <w:rsid w:val="00B521B5"/>
    <w:rsid w:val="00B5272B"/>
    <w:rsid w:val="00B52B65"/>
    <w:rsid w:val="00B543CB"/>
    <w:rsid w:val="00B54791"/>
    <w:rsid w:val="00B56929"/>
    <w:rsid w:val="00B56E30"/>
    <w:rsid w:val="00B602D0"/>
    <w:rsid w:val="00B61417"/>
    <w:rsid w:val="00B63B87"/>
    <w:rsid w:val="00B6552A"/>
    <w:rsid w:val="00B6574F"/>
    <w:rsid w:val="00B66B26"/>
    <w:rsid w:val="00B6760D"/>
    <w:rsid w:val="00B706C4"/>
    <w:rsid w:val="00B72E93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34E9"/>
    <w:rsid w:val="00BC39C5"/>
    <w:rsid w:val="00BC5343"/>
    <w:rsid w:val="00BC5F36"/>
    <w:rsid w:val="00BD00F3"/>
    <w:rsid w:val="00BD3BE7"/>
    <w:rsid w:val="00BD53CF"/>
    <w:rsid w:val="00BD5BF6"/>
    <w:rsid w:val="00BD660D"/>
    <w:rsid w:val="00BD6ABA"/>
    <w:rsid w:val="00BD6BA1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4D7D"/>
    <w:rsid w:val="00C45E30"/>
    <w:rsid w:val="00C5100E"/>
    <w:rsid w:val="00C513DC"/>
    <w:rsid w:val="00C516AD"/>
    <w:rsid w:val="00C5310D"/>
    <w:rsid w:val="00C54480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4B86"/>
    <w:rsid w:val="00C657E8"/>
    <w:rsid w:val="00C72092"/>
    <w:rsid w:val="00C72C0D"/>
    <w:rsid w:val="00C73FE1"/>
    <w:rsid w:val="00C75DAC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2F9"/>
    <w:rsid w:val="00C92A76"/>
    <w:rsid w:val="00C92F05"/>
    <w:rsid w:val="00C936A6"/>
    <w:rsid w:val="00C93916"/>
    <w:rsid w:val="00C93EBB"/>
    <w:rsid w:val="00C961B6"/>
    <w:rsid w:val="00C97D16"/>
    <w:rsid w:val="00CA14A3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60B2"/>
    <w:rsid w:val="00CD1FED"/>
    <w:rsid w:val="00CD7858"/>
    <w:rsid w:val="00CD789E"/>
    <w:rsid w:val="00CD7A72"/>
    <w:rsid w:val="00CE4DC0"/>
    <w:rsid w:val="00CE603B"/>
    <w:rsid w:val="00CE7D33"/>
    <w:rsid w:val="00CF4EDB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2512"/>
    <w:rsid w:val="00D3701E"/>
    <w:rsid w:val="00D37325"/>
    <w:rsid w:val="00D4020C"/>
    <w:rsid w:val="00D415EE"/>
    <w:rsid w:val="00D419EA"/>
    <w:rsid w:val="00D4454C"/>
    <w:rsid w:val="00D46480"/>
    <w:rsid w:val="00D46A28"/>
    <w:rsid w:val="00D46B5B"/>
    <w:rsid w:val="00D4787E"/>
    <w:rsid w:val="00D500A3"/>
    <w:rsid w:val="00D57137"/>
    <w:rsid w:val="00D60550"/>
    <w:rsid w:val="00D60DC9"/>
    <w:rsid w:val="00D61001"/>
    <w:rsid w:val="00D61F55"/>
    <w:rsid w:val="00D6223F"/>
    <w:rsid w:val="00D635B4"/>
    <w:rsid w:val="00D65A58"/>
    <w:rsid w:val="00D65BB4"/>
    <w:rsid w:val="00D65D1C"/>
    <w:rsid w:val="00D670FB"/>
    <w:rsid w:val="00D676B3"/>
    <w:rsid w:val="00D7254F"/>
    <w:rsid w:val="00D72A1C"/>
    <w:rsid w:val="00D7343A"/>
    <w:rsid w:val="00D73DA7"/>
    <w:rsid w:val="00D74836"/>
    <w:rsid w:val="00D75E64"/>
    <w:rsid w:val="00D76C53"/>
    <w:rsid w:val="00D80BD1"/>
    <w:rsid w:val="00D8137A"/>
    <w:rsid w:val="00D82F32"/>
    <w:rsid w:val="00D83945"/>
    <w:rsid w:val="00D86047"/>
    <w:rsid w:val="00D8618C"/>
    <w:rsid w:val="00D91F17"/>
    <w:rsid w:val="00D92023"/>
    <w:rsid w:val="00D934F5"/>
    <w:rsid w:val="00D94160"/>
    <w:rsid w:val="00D9606D"/>
    <w:rsid w:val="00D979CC"/>
    <w:rsid w:val="00DA14BE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DC1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4232"/>
    <w:rsid w:val="00DF547A"/>
    <w:rsid w:val="00E01632"/>
    <w:rsid w:val="00E0172F"/>
    <w:rsid w:val="00E04470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1987"/>
    <w:rsid w:val="00E32901"/>
    <w:rsid w:val="00E34BA3"/>
    <w:rsid w:val="00E41EE0"/>
    <w:rsid w:val="00E42B0C"/>
    <w:rsid w:val="00E44060"/>
    <w:rsid w:val="00E44709"/>
    <w:rsid w:val="00E44BDA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1486"/>
    <w:rsid w:val="00E82FE7"/>
    <w:rsid w:val="00E84354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2A"/>
    <w:rsid w:val="00EB2BBE"/>
    <w:rsid w:val="00EB63F0"/>
    <w:rsid w:val="00EB68F7"/>
    <w:rsid w:val="00EB7452"/>
    <w:rsid w:val="00EC020E"/>
    <w:rsid w:val="00EC0B0E"/>
    <w:rsid w:val="00EC0E58"/>
    <w:rsid w:val="00EC0ED4"/>
    <w:rsid w:val="00EC2B89"/>
    <w:rsid w:val="00EC4126"/>
    <w:rsid w:val="00ED0629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F01D0E"/>
    <w:rsid w:val="00F022DD"/>
    <w:rsid w:val="00F042D9"/>
    <w:rsid w:val="00F05352"/>
    <w:rsid w:val="00F1047D"/>
    <w:rsid w:val="00F13C35"/>
    <w:rsid w:val="00F140BF"/>
    <w:rsid w:val="00F147AB"/>
    <w:rsid w:val="00F1693B"/>
    <w:rsid w:val="00F21CC1"/>
    <w:rsid w:val="00F243C9"/>
    <w:rsid w:val="00F27BCB"/>
    <w:rsid w:val="00F3125A"/>
    <w:rsid w:val="00F313AC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5E4F"/>
    <w:rsid w:val="00F668FF"/>
    <w:rsid w:val="00F66909"/>
    <w:rsid w:val="00F67152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4948"/>
    <w:rsid w:val="00FA5299"/>
    <w:rsid w:val="00FA65ED"/>
    <w:rsid w:val="00FA68B3"/>
    <w:rsid w:val="00FA70C5"/>
    <w:rsid w:val="00FB0460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67BC"/>
    <w:rsid w:val="00FE05C2"/>
    <w:rsid w:val="00FE3312"/>
    <w:rsid w:val="00FE493F"/>
    <w:rsid w:val="00FE51A8"/>
    <w:rsid w:val="00FE7854"/>
    <w:rsid w:val="00FE79E1"/>
    <w:rsid w:val="00FF0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2EDEF-8FF8-439A-B6B0-D07009F0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4-16T05:09:00Z</cp:lastPrinted>
  <dcterms:created xsi:type="dcterms:W3CDTF">2024-04-16T04:59:00Z</dcterms:created>
  <dcterms:modified xsi:type="dcterms:W3CDTF">2024-04-16T05:30:00Z</dcterms:modified>
</cp:coreProperties>
</file>